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9B" w:rsidRPr="00906D7E" w:rsidRDefault="00E52D9B" w:rsidP="00AF033B">
      <w:pPr>
        <w:spacing w:after="0" w:line="240" w:lineRule="auto"/>
        <w:jc w:val="center"/>
        <w:rPr>
          <w:rFonts w:ascii="Times New Roman" w:eastAsia="Times New Roman" w:hAnsi="Times New Roman" w:cs="Times New Roman"/>
          <w:sz w:val="28"/>
          <w:szCs w:val="28"/>
          <w:lang w:eastAsia="id-ID"/>
        </w:rPr>
      </w:pPr>
      <w:r w:rsidRPr="00906D7E">
        <w:rPr>
          <w:rFonts w:ascii="Times New Roman" w:eastAsia="Times New Roman" w:hAnsi="Times New Roman" w:cs="Times New Roman"/>
          <w:sz w:val="28"/>
          <w:szCs w:val="28"/>
          <w:lang w:eastAsia="id-ID"/>
        </w:rPr>
        <w:t>Daftar Riwayat Hidup</w:t>
      </w:r>
    </w:p>
    <w:p w:rsidR="008D750E" w:rsidRDefault="008D750E" w:rsidP="00E52D9B">
      <w:pPr>
        <w:spacing w:after="0" w:line="240" w:lineRule="auto"/>
        <w:rPr>
          <w:rFonts w:ascii="Times New Roman" w:eastAsia="Times New Roman" w:hAnsi="Times New Roman" w:cs="Times New Roman"/>
          <w:lang w:eastAsia="id-ID"/>
        </w:rPr>
      </w:pPr>
    </w:p>
    <w:p w:rsidR="00E52D9B" w:rsidRPr="00927AE7" w:rsidRDefault="00E52D9B" w:rsidP="00E52D9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Data Pribadi</w:t>
      </w:r>
    </w:p>
    <w:p w:rsidR="00E52D9B" w:rsidRPr="00927AE7" w:rsidRDefault="00E52D9B" w:rsidP="00E52D9B">
      <w:pPr>
        <w:spacing w:after="0" w:line="240" w:lineRule="auto"/>
        <w:rPr>
          <w:rFonts w:ascii="Times New Roman" w:eastAsia="Times New Roman" w:hAnsi="Times New Roman" w:cs="Times New Roman"/>
          <w:lang w:eastAsia="id-ID"/>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1905"/>
        <w:gridCol w:w="5895"/>
      </w:tblGrid>
      <w:tr w:rsidR="00E52D9B" w:rsidRPr="00927AE7" w:rsidTr="00144298">
        <w:trPr>
          <w:tblCellSpacing w:w="15" w:type="dxa"/>
          <w:jc w:val="center"/>
        </w:trPr>
        <w:tc>
          <w:tcPr>
            <w:tcW w:w="150" w:type="dxa"/>
            <w:vAlign w:val="center"/>
            <w:hideMark/>
          </w:tcPr>
          <w:p w:rsidR="00E52D9B" w:rsidRPr="00927AE7" w:rsidRDefault="00E52D9B" w:rsidP="00144298">
            <w:pPr>
              <w:spacing w:after="0" w:line="240" w:lineRule="auto"/>
              <w:rPr>
                <w:rFonts w:ascii="Times New Roman" w:eastAsia="Times New Roman" w:hAnsi="Times New Roman" w:cs="Times New Roman"/>
                <w:lang w:eastAsia="id-ID"/>
              </w:rPr>
            </w:pPr>
          </w:p>
        </w:tc>
        <w:tc>
          <w:tcPr>
            <w:tcW w:w="1875" w:type="dxa"/>
            <w:vAlign w:val="center"/>
            <w:hideMark/>
          </w:tcPr>
          <w:p w:rsidR="00E52D9B" w:rsidRPr="00927AE7" w:rsidRDefault="00E52D9B" w:rsidP="00144298">
            <w:pPr>
              <w:spacing w:after="0" w:line="240" w:lineRule="auto"/>
              <w:ind w:left="-31"/>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Nama</w:t>
            </w:r>
            <w:r w:rsidRPr="00927AE7">
              <w:rPr>
                <w:rFonts w:ascii="Times New Roman" w:eastAsia="Times New Roman" w:hAnsi="Times New Roman" w:cs="Times New Roman"/>
                <w:lang w:eastAsia="id-ID"/>
              </w:rPr>
              <w:br/>
              <w:t>Jenis kelamin</w:t>
            </w:r>
            <w:r w:rsidRPr="00927AE7">
              <w:rPr>
                <w:rFonts w:ascii="Times New Roman" w:eastAsia="Times New Roman" w:hAnsi="Times New Roman" w:cs="Times New Roman"/>
                <w:lang w:eastAsia="id-ID"/>
              </w:rPr>
              <w:br/>
              <w:t>Tempat lahir</w:t>
            </w:r>
            <w:r w:rsidRPr="00927AE7">
              <w:rPr>
                <w:rFonts w:ascii="Times New Roman" w:eastAsia="Times New Roman" w:hAnsi="Times New Roman" w:cs="Times New Roman"/>
                <w:lang w:eastAsia="id-ID"/>
              </w:rPr>
              <w:br/>
              <w:t>Kewarganegaraan</w:t>
            </w:r>
            <w:r w:rsidRPr="00927AE7">
              <w:rPr>
                <w:rFonts w:ascii="Times New Roman" w:eastAsia="Times New Roman" w:hAnsi="Times New Roman" w:cs="Times New Roman"/>
                <w:lang w:eastAsia="id-ID"/>
              </w:rPr>
              <w:br/>
              <w:t>Status perkawinan</w:t>
            </w:r>
            <w:r w:rsidRPr="00927AE7">
              <w:rPr>
                <w:rFonts w:ascii="Times New Roman" w:eastAsia="Times New Roman" w:hAnsi="Times New Roman" w:cs="Times New Roman"/>
                <w:lang w:eastAsia="id-ID"/>
              </w:rPr>
              <w:br/>
              <w:t>Tinggi berat badan</w:t>
            </w:r>
            <w:r w:rsidRPr="00927AE7">
              <w:rPr>
                <w:rFonts w:ascii="Times New Roman" w:eastAsia="Times New Roman" w:hAnsi="Times New Roman" w:cs="Times New Roman"/>
                <w:lang w:eastAsia="id-ID"/>
              </w:rPr>
              <w:br/>
              <w:t>Kesehatan</w:t>
            </w:r>
            <w:r w:rsidRPr="00927AE7">
              <w:rPr>
                <w:rFonts w:ascii="Times New Roman" w:eastAsia="Times New Roman" w:hAnsi="Times New Roman" w:cs="Times New Roman"/>
                <w:lang w:eastAsia="id-ID"/>
              </w:rPr>
              <w:br/>
              <w:t>Agama</w:t>
            </w:r>
            <w:r w:rsidRPr="00927AE7">
              <w:rPr>
                <w:rFonts w:ascii="Times New Roman" w:eastAsia="Times New Roman" w:hAnsi="Times New Roman" w:cs="Times New Roman"/>
                <w:lang w:eastAsia="id-ID"/>
              </w:rPr>
              <w:br/>
              <w:t>Alamat lengkap</w:t>
            </w:r>
            <w:r w:rsidRPr="00927AE7">
              <w:rPr>
                <w:rFonts w:ascii="Times New Roman" w:eastAsia="Times New Roman" w:hAnsi="Times New Roman" w:cs="Times New Roman"/>
                <w:lang w:eastAsia="id-ID"/>
              </w:rPr>
              <w:br/>
            </w:r>
          </w:p>
          <w:p w:rsidR="00E52D9B" w:rsidRPr="00927AE7" w:rsidRDefault="00E52D9B" w:rsidP="00144298">
            <w:pPr>
              <w:spacing w:after="0" w:line="240" w:lineRule="auto"/>
              <w:ind w:left="-31"/>
              <w:rPr>
                <w:rFonts w:ascii="Times New Roman" w:eastAsia="Times New Roman" w:hAnsi="Times New Roman" w:cs="Times New Roman"/>
                <w:lang w:eastAsia="id-ID"/>
              </w:rPr>
            </w:pPr>
          </w:p>
          <w:p w:rsidR="00E52D9B" w:rsidRPr="00927AE7" w:rsidRDefault="00E52D9B" w:rsidP="00144298">
            <w:pPr>
              <w:spacing w:after="0" w:line="240" w:lineRule="auto"/>
              <w:ind w:left="-31"/>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Telepon, HP</w:t>
            </w:r>
            <w:r w:rsidRPr="00927AE7">
              <w:rPr>
                <w:rFonts w:ascii="Times New Roman" w:eastAsia="Times New Roman" w:hAnsi="Times New Roman" w:cs="Times New Roman"/>
                <w:lang w:eastAsia="id-ID"/>
              </w:rPr>
              <w:br/>
              <w:t>E-mail</w:t>
            </w:r>
          </w:p>
        </w:tc>
        <w:tc>
          <w:tcPr>
            <w:tcW w:w="5850" w:type="dxa"/>
            <w:vAlign w:val="center"/>
            <w:hideMark/>
          </w:tcPr>
          <w:p w:rsidR="00A3011C" w:rsidRPr="00927AE7" w:rsidRDefault="00E52D9B" w:rsidP="00144298">
            <w:pPr>
              <w:spacing w:after="0" w:line="240" w:lineRule="auto"/>
              <w:rPr>
                <w:rFonts w:ascii="Times New Roman" w:eastAsia="Times New Roman" w:hAnsi="Times New Roman" w:cs="Times New Roman"/>
                <w:bCs/>
                <w:lang w:eastAsia="id-ID"/>
              </w:rPr>
            </w:pPr>
            <w:r w:rsidRPr="00927AE7">
              <w:rPr>
                <w:rFonts w:ascii="Times New Roman" w:eastAsia="Times New Roman" w:hAnsi="Times New Roman" w:cs="Times New Roman"/>
                <w:lang w:eastAsia="id-ID"/>
              </w:rPr>
              <w:t xml:space="preserve">: </w:t>
            </w:r>
            <w:r w:rsidR="00A3011C" w:rsidRPr="00927AE7">
              <w:rPr>
                <w:rFonts w:ascii="Times New Roman" w:eastAsia="Times New Roman" w:hAnsi="Times New Roman" w:cs="Times New Roman"/>
                <w:bCs/>
                <w:lang w:eastAsia="id-ID"/>
              </w:rPr>
              <w:t>Tirmidzi Anggiansyah</w:t>
            </w:r>
          </w:p>
          <w:p w:rsidR="00E52D9B" w:rsidRPr="00927AE7" w:rsidRDefault="00E52D9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w:t>
            </w:r>
            <w:r w:rsidR="00A3011C" w:rsidRPr="00927AE7">
              <w:rPr>
                <w:rFonts w:ascii="Times New Roman" w:eastAsia="Times New Roman" w:hAnsi="Times New Roman" w:cs="Times New Roman"/>
                <w:lang w:eastAsia="id-ID"/>
              </w:rPr>
              <w:t>Laki-laki</w:t>
            </w:r>
            <w:r w:rsidRPr="00927AE7">
              <w:rPr>
                <w:rFonts w:ascii="Times New Roman" w:eastAsia="Times New Roman" w:hAnsi="Times New Roman" w:cs="Times New Roman"/>
                <w:lang w:eastAsia="id-ID"/>
              </w:rPr>
              <w:br/>
              <w:t xml:space="preserve">: Jakarta, </w:t>
            </w:r>
            <w:r w:rsidR="00A3011C" w:rsidRPr="00927AE7">
              <w:rPr>
                <w:rFonts w:ascii="Times New Roman" w:eastAsia="Times New Roman" w:hAnsi="Times New Roman" w:cs="Times New Roman"/>
                <w:lang w:eastAsia="id-ID"/>
              </w:rPr>
              <w:t>1 April 1992</w:t>
            </w:r>
            <w:r w:rsidRPr="00927AE7">
              <w:rPr>
                <w:rFonts w:ascii="Times New Roman" w:eastAsia="Times New Roman" w:hAnsi="Times New Roman" w:cs="Times New Roman"/>
                <w:lang w:eastAsia="id-ID"/>
              </w:rPr>
              <w:br/>
              <w:t>: Indonesia</w:t>
            </w:r>
            <w:r w:rsidRPr="00927AE7">
              <w:rPr>
                <w:rFonts w:ascii="Times New Roman" w:eastAsia="Times New Roman" w:hAnsi="Times New Roman" w:cs="Times New Roman"/>
                <w:lang w:eastAsia="id-ID"/>
              </w:rPr>
              <w:br/>
              <w:t>: Belum Menikah</w:t>
            </w:r>
            <w:r w:rsidRPr="00927AE7">
              <w:rPr>
                <w:rFonts w:ascii="Times New Roman" w:eastAsia="Times New Roman" w:hAnsi="Times New Roman" w:cs="Times New Roman"/>
                <w:lang w:eastAsia="id-ID"/>
              </w:rPr>
              <w:br/>
              <w:t>: 1</w:t>
            </w:r>
            <w:r w:rsidR="005758A1">
              <w:rPr>
                <w:rFonts w:ascii="Times New Roman" w:eastAsia="Times New Roman" w:hAnsi="Times New Roman" w:cs="Times New Roman"/>
                <w:lang w:eastAsia="id-ID"/>
              </w:rPr>
              <w:t>68</w:t>
            </w:r>
            <w:r w:rsidRPr="00927AE7">
              <w:rPr>
                <w:rFonts w:ascii="Times New Roman" w:eastAsia="Times New Roman" w:hAnsi="Times New Roman" w:cs="Times New Roman"/>
                <w:lang w:eastAsia="id-ID"/>
              </w:rPr>
              <w:t xml:space="preserve">cm, </w:t>
            </w:r>
            <w:r w:rsidR="00150C18">
              <w:rPr>
                <w:rFonts w:ascii="Times New Roman" w:eastAsia="Times New Roman" w:hAnsi="Times New Roman" w:cs="Times New Roman"/>
                <w:lang w:eastAsia="id-ID"/>
              </w:rPr>
              <w:t>65</w:t>
            </w:r>
            <w:r w:rsidRPr="00927AE7">
              <w:rPr>
                <w:rFonts w:ascii="Times New Roman" w:eastAsia="Times New Roman" w:hAnsi="Times New Roman" w:cs="Times New Roman"/>
                <w:lang w:eastAsia="id-ID"/>
              </w:rPr>
              <w:t xml:space="preserve"> kg</w:t>
            </w:r>
            <w:r w:rsidRPr="00927AE7">
              <w:rPr>
                <w:rFonts w:ascii="Times New Roman" w:eastAsia="Times New Roman" w:hAnsi="Times New Roman" w:cs="Times New Roman"/>
                <w:lang w:eastAsia="id-ID"/>
              </w:rPr>
              <w:br/>
              <w:t>: Sangat Baik</w:t>
            </w:r>
            <w:r w:rsidRPr="00927AE7">
              <w:rPr>
                <w:rFonts w:ascii="Times New Roman" w:eastAsia="Times New Roman" w:hAnsi="Times New Roman" w:cs="Times New Roman"/>
                <w:lang w:eastAsia="id-ID"/>
              </w:rPr>
              <w:br/>
              <w:t>: Islam</w:t>
            </w:r>
            <w:r w:rsidRPr="00927AE7">
              <w:rPr>
                <w:rFonts w:ascii="Times New Roman" w:eastAsia="Times New Roman" w:hAnsi="Times New Roman" w:cs="Times New Roman"/>
                <w:lang w:eastAsia="id-ID"/>
              </w:rPr>
              <w:br/>
              <w:t>: Jl. Kampung irian Rt:016/06 no.30</w:t>
            </w:r>
          </w:p>
          <w:p w:rsidR="00E52D9B" w:rsidRPr="00927AE7" w:rsidRDefault="00E52D9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Kec. Kemayoran Kel. Serdang </w:t>
            </w:r>
            <w:r w:rsidRPr="00927AE7">
              <w:rPr>
                <w:rFonts w:ascii="Times New Roman" w:eastAsia="Times New Roman" w:hAnsi="Times New Roman" w:cs="Times New Roman"/>
                <w:lang w:eastAsia="id-ID"/>
              </w:rPr>
              <w:br/>
              <w:t xml:space="preserve">  Jakarta Pusat 10650</w:t>
            </w:r>
          </w:p>
          <w:p w:rsidR="00E52D9B" w:rsidRPr="00927AE7" w:rsidRDefault="00E52D9B" w:rsidP="0018518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w:t>
            </w:r>
            <w:r w:rsidR="001A0E5A" w:rsidRPr="001A0E5A">
              <w:rPr>
                <w:rFonts w:ascii="Calibri" w:eastAsia="Times New Roman" w:hAnsi="Calibri" w:cs="Calibri"/>
                <w:b/>
                <w:color w:val="0070C0"/>
                <w:sz w:val="24"/>
                <w:szCs w:val="24"/>
                <w:lang w:eastAsia="id-ID"/>
              </w:rPr>
              <w:t>08</w:t>
            </w:r>
            <w:r w:rsidR="00B52768">
              <w:rPr>
                <w:rFonts w:ascii="Calibri" w:eastAsia="Times New Roman" w:hAnsi="Calibri" w:cs="Calibri"/>
                <w:b/>
                <w:color w:val="0070C0"/>
                <w:sz w:val="24"/>
                <w:szCs w:val="24"/>
                <w:lang w:eastAsia="id-ID"/>
              </w:rPr>
              <w:t>1617586695</w:t>
            </w:r>
            <w:r w:rsidRPr="00927AE7">
              <w:rPr>
                <w:rFonts w:ascii="Times New Roman" w:eastAsia="Times New Roman" w:hAnsi="Times New Roman" w:cs="Times New Roman"/>
                <w:lang w:eastAsia="id-ID"/>
              </w:rPr>
              <w:br/>
              <w:t xml:space="preserve">: </w:t>
            </w:r>
            <w:r w:rsidR="00284283">
              <w:rPr>
                <w:rFonts w:ascii="Times New Roman" w:eastAsia="Times New Roman" w:hAnsi="Times New Roman" w:cs="Times New Roman"/>
                <w:lang w:eastAsia="id-ID"/>
              </w:rPr>
              <w:t>Tirmidzianggiansyah@rocketmail</w:t>
            </w:r>
            <w:r w:rsidR="00A3011C" w:rsidRPr="00927AE7">
              <w:rPr>
                <w:rFonts w:ascii="Times New Roman" w:eastAsia="Times New Roman" w:hAnsi="Times New Roman" w:cs="Times New Roman"/>
                <w:lang w:eastAsia="id-ID"/>
              </w:rPr>
              <w:t>.com</w:t>
            </w:r>
          </w:p>
        </w:tc>
      </w:tr>
      <w:tr w:rsidR="00E52D9B" w:rsidRPr="00927AE7" w:rsidTr="00144298">
        <w:trPr>
          <w:tblCellSpacing w:w="15" w:type="dxa"/>
          <w:jc w:val="center"/>
        </w:trPr>
        <w:tc>
          <w:tcPr>
            <w:tcW w:w="150"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c>
          <w:tcPr>
            <w:tcW w:w="1875"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c>
          <w:tcPr>
            <w:tcW w:w="5850"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r>
    </w:tbl>
    <w:p w:rsidR="00E52D9B" w:rsidRPr="00927AE7" w:rsidRDefault="00E52D9B" w:rsidP="00E52D9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Pendidikan</w:t>
      </w:r>
    </w:p>
    <w:p w:rsidR="00E52D9B" w:rsidRPr="00927AE7" w:rsidRDefault="00E52D9B" w:rsidP="00E52D9B">
      <w:p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Form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1905"/>
        <w:gridCol w:w="5895"/>
      </w:tblGrid>
      <w:tr w:rsidR="00E52D9B" w:rsidRPr="00927AE7" w:rsidTr="00144298">
        <w:trPr>
          <w:tblCellSpacing w:w="15" w:type="dxa"/>
          <w:jc w:val="center"/>
        </w:trPr>
        <w:tc>
          <w:tcPr>
            <w:tcW w:w="150" w:type="dxa"/>
            <w:vAlign w:val="center"/>
            <w:hideMark/>
          </w:tcPr>
          <w:p w:rsidR="00E52D9B" w:rsidRPr="00927AE7" w:rsidRDefault="00E52D9B" w:rsidP="00144298">
            <w:pPr>
              <w:spacing w:after="0" w:line="240" w:lineRule="auto"/>
              <w:rPr>
                <w:rFonts w:ascii="Times New Roman" w:eastAsia="Times New Roman" w:hAnsi="Times New Roman" w:cs="Times New Roman"/>
                <w:lang w:eastAsia="id-ID"/>
              </w:rPr>
            </w:pPr>
          </w:p>
        </w:tc>
        <w:tc>
          <w:tcPr>
            <w:tcW w:w="1875" w:type="dxa"/>
            <w:vAlign w:val="center"/>
            <w:hideMark/>
          </w:tcPr>
          <w:p w:rsidR="00E52D9B" w:rsidRPr="00927AE7" w:rsidRDefault="00E52D9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1998 - 2004</w:t>
            </w:r>
            <w:r w:rsidRPr="00927AE7">
              <w:rPr>
                <w:rFonts w:ascii="Times New Roman" w:eastAsia="Times New Roman" w:hAnsi="Times New Roman" w:cs="Times New Roman"/>
                <w:lang w:eastAsia="id-ID"/>
              </w:rPr>
              <w:br/>
              <w:t>2004 - 2007</w:t>
            </w:r>
            <w:r w:rsidRPr="00927AE7">
              <w:rPr>
                <w:rFonts w:ascii="Times New Roman" w:eastAsia="Times New Roman" w:hAnsi="Times New Roman" w:cs="Times New Roman"/>
                <w:lang w:eastAsia="id-ID"/>
              </w:rPr>
              <w:br/>
              <w:t>2007 - 2010</w:t>
            </w:r>
          </w:p>
        </w:tc>
        <w:tc>
          <w:tcPr>
            <w:tcW w:w="5850" w:type="dxa"/>
            <w:vAlign w:val="center"/>
            <w:hideMark/>
          </w:tcPr>
          <w:p w:rsidR="00E52D9B" w:rsidRPr="00927AE7" w:rsidRDefault="00E52D9B" w:rsidP="00A3011C">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SD Negeri 05, Jakarta</w:t>
            </w:r>
            <w:r w:rsidRPr="00927AE7">
              <w:rPr>
                <w:rFonts w:ascii="Times New Roman" w:eastAsia="Times New Roman" w:hAnsi="Times New Roman" w:cs="Times New Roman"/>
                <w:lang w:eastAsia="id-ID"/>
              </w:rPr>
              <w:br/>
              <w:t xml:space="preserve">: SMP Negeri </w:t>
            </w:r>
            <w:r w:rsidR="00A3011C" w:rsidRPr="00927AE7">
              <w:rPr>
                <w:rFonts w:ascii="Times New Roman" w:eastAsia="Times New Roman" w:hAnsi="Times New Roman" w:cs="Times New Roman"/>
                <w:lang w:eastAsia="id-ID"/>
              </w:rPr>
              <w:t>228</w:t>
            </w:r>
            <w:r w:rsidRPr="00927AE7">
              <w:rPr>
                <w:rFonts w:ascii="Times New Roman" w:eastAsia="Times New Roman" w:hAnsi="Times New Roman" w:cs="Times New Roman"/>
                <w:lang w:eastAsia="id-ID"/>
              </w:rPr>
              <w:t>, Jakarta</w:t>
            </w:r>
            <w:r w:rsidRPr="00927AE7">
              <w:rPr>
                <w:rFonts w:ascii="Times New Roman" w:eastAsia="Times New Roman" w:hAnsi="Times New Roman" w:cs="Times New Roman"/>
                <w:lang w:eastAsia="id-ID"/>
              </w:rPr>
              <w:br/>
              <w:t>: SM</w:t>
            </w:r>
            <w:r w:rsidR="00A3011C" w:rsidRPr="00927AE7">
              <w:rPr>
                <w:rFonts w:ascii="Times New Roman" w:eastAsia="Times New Roman" w:hAnsi="Times New Roman" w:cs="Times New Roman"/>
                <w:lang w:eastAsia="id-ID"/>
              </w:rPr>
              <w:t>A Budi Mulia, Karawang</w:t>
            </w:r>
          </w:p>
        </w:tc>
      </w:tr>
      <w:tr w:rsidR="00E52D9B" w:rsidRPr="00927AE7" w:rsidTr="00144298">
        <w:trPr>
          <w:tblCellSpacing w:w="15" w:type="dxa"/>
          <w:jc w:val="center"/>
        </w:trPr>
        <w:tc>
          <w:tcPr>
            <w:tcW w:w="150"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c>
          <w:tcPr>
            <w:tcW w:w="1875"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c>
          <w:tcPr>
            <w:tcW w:w="5850" w:type="dxa"/>
            <w:vAlign w:val="center"/>
          </w:tcPr>
          <w:p w:rsidR="00E52D9B" w:rsidRPr="00927AE7" w:rsidRDefault="00E52D9B" w:rsidP="00144298">
            <w:pPr>
              <w:spacing w:after="0" w:line="240" w:lineRule="auto"/>
              <w:rPr>
                <w:rFonts w:ascii="Times New Roman" w:eastAsia="Times New Roman" w:hAnsi="Times New Roman" w:cs="Times New Roman"/>
                <w:lang w:eastAsia="id-ID"/>
              </w:rPr>
            </w:pPr>
          </w:p>
        </w:tc>
      </w:tr>
    </w:tbl>
    <w:p w:rsidR="00E52D9B" w:rsidRPr="00927AE7" w:rsidRDefault="00E52D9B" w:rsidP="00E52D9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Kemampuan</w:t>
      </w:r>
    </w:p>
    <w:tbl>
      <w:tblPr>
        <w:tblW w:w="7875" w:type="dxa"/>
        <w:jc w:val="center"/>
        <w:tblCellSpacing w:w="15" w:type="dxa"/>
        <w:tblCellMar>
          <w:top w:w="15" w:type="dxa"/>
          <w:left w:w="15" w:type="dxa"/>
          <w:bottom w:w="15" w:type="dxa"/>
          <w:right w:w="15" w:type="dxa"/>
        </w:tblCellMar>
        <w:tblLook w:val="04A0" w:firstRow="1" w:lastRow="0" w:firstColumn="1" w:lastColumn="0" w:noHBand="0" w:noVBand="1"/>
      </w:tblPr>
      <w:tblGrid>
        <w:gridCol w:w="7875"/>
      </w:tblGrid>
      <w:tr w:rsidR="00E52D9B" w:rsidRPr="00927AE7" w:rsidTr="00144298">
        <w:trPr>
          <w:tblCellSpacing w:w="15" w:type="dxa"/>
          <w:jc w:val="center"/>
        </w:trPr>
        <w:tc>
          <w:tcPr>
            <w:tcW w:w="0" w:type="auto"/>
            <w:vAlign w:val="center"/>
            <w:hideMark/>
          </w:tcPr>
          <w:p w:rsidR="00E52D9B" w:rsidRPr="00927AE7" w:rsidRDefault="00E52D9B" w:rsidP="00144298">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Bisa bekerja sama dalam satu team</w:t>
            </w:r>
          </w:p>
          <w:p w:rsidR="00E52D9B" w:rsidRPr="00927AE7" w:rsidRDefault="00E52D9B" w:rsidP="00144298">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Kemampuan Komputer (</w:t>
            </w:r>
            <w:r w:rsidR="00AF033B">
              <w:rPr>
                <w:rFonts w:ascii="Times New Roman" w:eastAsia="Times New Roman" w:hAnsi="Times New Roman" w:cs="Times New Roman"/>
                <w:i/>
                <w:lang w:eastAsia="id-ID"/>
              </w:rPr>
              <w:t>MS Word,MS Excel</w:t>
            </w:r>
            <w:r w:rsidR="008A523E" w:rsidRPr="00927AE7">
              <w:rPr>
                <w:rFonts w:ascii="Times New Roman" w:eastAsia="Times New Roman" w:hAnsi="Times New Roman" w:cs="Times New Roman"/>
                <w:i/>
                <w:lang w:eastAsia="id-ID"/>
              </w:rPr>
              <w:t>,Photoshop,freehand,corer draw,power point</w:t>
            </w:r>
            <w:r w:rsidRPr="00927AE7">
              <w:rPr>
                <w:rFonts w:ascii="Times New Roman" w:eastAsia="Times New Roman" w:hAnsi="Times New Roman" w:cs="Times New Roman"/>
                <w:lang w:eastAsia="id-ID"/>
              </w:rPr>
              <w:t>)</w:t>
            </w:r>
          </w:p>
          <w:p w:rsidR="00E52D9B" w:rsidRPr="00927AE7" w:rsidRDefault="00E52D9B" w:rsidP="00144298">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Kemampuan Internet.</w:t>
            </w:r>
          </w:p>
        </w:tc>
      </w:tr>
    </w:tbl>
    <w:p w:rsidR="00E52D9B" w:rsidRPr="00927AE7" w:rsidRDefault="00E52D9B" w:rsidP="00E52D9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Pengalaman Kerja</w:t>
      </w:r>
    </w:p>
    <w:tbl>
      <w:tblPr>
        <w:tblW w:w="7875" w:type="dxa"/>
        <w:jc w:val="center"/>
        <w:tblCellSpacing w:w="15" w:type="dxa"/>
        <w:tblCellMar>
          <w:top w:w="15" w:type="dxa"/>
          <w:left w:w="15" w:type="dxa"/>
          <w:bottom w:w="15" w:type="dxa"/>
          <w:right w:w="15" w:type="dxa"/>
        </w:tblCellMar>
        <w:tblLook w:val="04A0" w:firstRow="1" w:lastRow="0" w:firstColumn="1" w:lastColumn="0" w:noHBand="0" w:noVBand="1"/>
      </w:tblPr>
      <w:tblGrid>
        <w:gridCol w:w="809"/>
        <w:gridCol w:w="7066"/>
      </w:tblGrid>
      <w:tr w:rsidR="00284283" w:rsidRPr="00927AE7" w:rsidTr="00565B15">
        <w:trPr>
          <w:tblCellSpacing w:w="15" w:type="dxa"/>
          <w:jc w:val="center"/>
        </w:trPr>
        <w:tc>
          <w:tcPr>
            <w:tcW w:w="0" w:type="auto"/>
            <w:gridSpan w:val="2"/>
            <w:vAlign w:val="center"/>
            <w:hideMark/>
          </w:tcPr>
          <w:p w:rsidR="00284283" w:rsidRDefault="00284283" w:rsidP="00565B15">
            <w:pPr>
              <w:spacing w:after="0" w:line="240" w:lineRule="auto"/>
              <w:rPr>
                <w:rFonts w:ascii="Times New Roman" w:eastAsia="Times New Roman" w:hAnsi="Times New Roman" w:cs="Times New Roman"/>
                <w:lang w:eastAsia="id-ID"/>
              </w:rPr>
            </w:pPr>
          </w:p>
          <w:p w:rsidR="00284283" w:rsidRPr="00927AE7" w:rsidRDefault="00284283" w:rsidP="00565B15">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Bekerja di</w:t>
            </w:r>
            <w:r w:rsidR="00122B16">
              <w:rPr>
                <w:rFonts w:ascii="Times New Roman" w:eastAsia="Times New Roman" w:hAnsi="Times New Roman" w:cs="Times New Roman"/>
                <w:lang w:eastAsia="id-ID"/>
              </w:rPr>
              <w:t xml:space="preserve"> </w:t>
            </w:r>
            <w:r w:rsidRPr="00927AE7">
              <w:rPr>
                <w:rFonts w:ascii="Times New Roman" w:eastAsia="Times New Roman" w:hAnsi="Times New Roman" w:cs="Times New Roman"/>
                <w:bCs/>
                <w:lang w:eastAsia="id-ID"/>
              </w:rPr>
              <w:t>PT PERDANA RANCANGBANGUN UTAMA</w:t>
            </w:r>
            <w:r w:rsidRPr="00927AE7">
              <w:rPr>
                <w:rFonts w:ascii="Times New Roman" w:eastAsia="Times New Roman" w:hAnsi="Times New Roman" w:cs="Times New Roman"/>
                <w:lang w:eastAsia="id-ID"/>
              </w:rPr>
              <w:t>, Jakarta</w:t>
            </w:r>
          </w:p>
        </w:tc>
      </w:tr>
      <w:tr w:rsidR="00284283" w:rsidRPr="00927AE7" w:rsidTr="00565B15">
        <w:trPr>
          <w:tblCellSpacing w:w="15" w:type="dxa"/>
          <w:jc w:val="center"/>
        </w:trPr>
        <w:tc>
          <w:tcPr>
            <w:tcW w:w="764" w:type="dxa"/>
            <w:vAlign w:val="center"/>
            <w:hideMark/>
          </w:tcPr>
          <w:p w:rsidR="00284283" w:rsidRPr="00927AE7" w:rsidRDefault="00284283" w:rsidP="00565B15">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Periode</w:t>
            </w:r>
            <w:r w:rsidRPr="00927AE7">
              <w:rPr>
                <w:rFonts w:ascii="Times New Roman" w:eastAsia="Times New Roman" w:hAnsi="Times New Roman" w:cs="Times New Roman"/>
                <w:lang w:eastAsia="id-ID"/>
              </w:rPr>
              <w:br/>
              <w:t>Status</w:t>
            </w:r>
            <w:r w:rsidRPr="00927AE7">
              <w:rPr>
                <w:rFonts w:ascii="Times New Roman" w:eastAsia="Times New Roman" w:hAnsi="Times New Roman" w:cs="Times New Roman"/>
                <w:lang w:eastAsia="id-ID"/>
              </w:rPr>
              <w:br/>
              <w:t>Posisi</w:t>
            </w:r>
          </w:p>
        </w:tc>
        <w:tc>
          <w:tcPr>
            <w:tcW w:w="7021" w:type="dxa"/>
            <w:vAlign w:val="center"/>
            <w:hideMark/>
          </w:tcPr>
          <w:p w:rsidR="00284283" w:rsidRPr="00927AE7" w:rsidRDefault="00284283" w:rsidP="00A9049D">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20 JULI 2011– 20 </w:t>
            </w:r>
            <w:r w:rsidR="00A9049D">
              <w:rPr>
                <w:rFonts w:ascii="Times New Roman" w:eastAsia="Times New Roman" w:hAnsi="Times New Roman" w:cs="Times New Roman"/>
                <w:lang w:eastAsia="id-ID"/>
              </w:rPr>
              <w:t>Januari2012</w:t>
            </w:r>
            <w:r w:rsidRPr="00927AE7">
              <w:rPr>
                <w:rFonts w:ascii="Times New Roman" w:eastAsia="Times New Roman" w:hAnsi="Times New Roman" w:cs="Times New Roman"/>
                <w:lang w:eastAsia="id-ID"/>
              </w:rPr>
              <w:br/>
              <w:t>: Pegawai Kontrak</w:t>
            </w:r>
            <w:r w:rsidRPr="00927AE7">
              <w:rPr>
                <w:rFonts w:ascii="Times New Roman" w:eastAsia="Times New Roman" w:hAnsi="Times New Roman" w:cs="Times New Roman"/>
                <w:lang w:eastAsia="id-ID"/>
              </w:rPr>
              <w:br/>
              <w:t>: Administrasi proyek/logistik</w:t>
            </w:r>
          </w:p>
        </w:tc>
      </w:tr>
      <w:tr w:rsidR="00E52D9B" w:rsidRPr="00927AE7" w:rsidTr="00144298">
        <w:trPr>
          <w:tblCellSpacing w:w="15" w:type="dxa"/>
          <w:jc w:val="center"/>
        </w:trPr>
        <w:tc>
          <w:tcPr>
            <w:tcW w:w="0" w:type="auto"/>
            <w:gridSpan w:val="2"/>
            <w:vAlign w:val="center"/>
            <w:hideMark/>
          </w:tcPr>
          <w:p w:rsidR="00284283" w:rsidRDefault="00284283" w:rsidP="008A523E">
            <w:pPr>
              <w:spacing w:after="0" w:line="240" w:lineRule="auto"/>
              <w:rPr>
                <w:rFonts w:ascii="Times New Roman" w:eastAsia="Times New Roman" w:hAnsi="Times New Roman" w:cs="Times New Roman"/>
                <w:lang w:eastAsia="id-ID"/>
              </w:rPr>
            </w:pPr>
          </w:p>
          <w:p w:rsidR="00E52D9B" w:rsidRPr="00927AE7" w:rsidRDefault="00E52D9B" w:rsidP="001A0E5A">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Bekerja di</w:t>
            </w:r>
            <w:r w:rsidR="00122B16">
              <w:rPr>
                <w:rFonts w:ascii="Times New Roman" w:eastAsia="Times New Roman" w:hAnsi="Times New Roman" w:cs="Times New Roman"/>
                <w:lang w:eastAsia="id-ID"/>
              </w:rPr>
              <w:t xml:space="preserve"> </w:t>
            </w:r>
            <w:r w:rsidR="001A0E5A">
              <w:rPr>
                <w:rFonts w:ascii="Times New Roman" w:eastAsia="Times New Roman" w:hAnsi="Times New Roman" w:cs="Times New Roman"/>
                <w:bCs/>
                <w:lang w:eastAsia="id-ID"/>
              </w:rPr>
              <w:t>PT.Reycom Document Solution</w:t>
            </w:r>
            <w:r w:rsidRPr="00927AE7">
              <w:rPr>
                <w:rFonts w:ascii="Times New Roman" w:eastAsia="Times New Roman" w:hAnsi="Times New Roman" w:cs="Times New Roman"/>
                <w:lang w:eastAsia="id-ID"/>
              </w:rPr>
              <w:t>, Jakarta</w:t>
            </w:r>
          </w:p>
        </w:tc>
      </w:tr>
      <w:tr w:rsidR="00E52D9B" w:rsidRPr="00927AE7" w:rsidTr="00004D75">
        <w:trPr>
          <w:tblCellSpacing w:w="15" w:type="dxa"/>
          <w:jc w:val="center"/>
        </w:trPr>
        <w:tc>
          <w:tcPr>
            <w:tcW w:w="764" w:type="dxa"/>
            <w:vAlign w:val="center"/>
            <w:hideMark/>
          </w:tcPr>
          <w:p w:rsidR="00E52D9B" w:rsidRPr="00927AE7" w:rsidRDefault="00E52D9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Periode</w:t>
            </w:r>
            <w:r w:rsidRPr="00927AE7">
              <w:rPr>
                <w:rFonts w:ascii="Times New Roman" w:eastAsia="Times New Roman" w:hAnsi="Times New Roman" w:cs="Times New Roman"/>
                <w:lang w:eastAsia="id-ID"/>
              </w:rPr>
              <w:br/>
              <w:t>Status</w:t>
            </w:r>
            <w:r w:rsidRPr="00927AE7">
              <w:rPr>
                <w:rFonts w:ascii="Times New Roman" w:eastAsia="Times New Roman" w:hAnsi="Times New Roman" w:cs="Times New Roman"/>
                <w:lang w:eastAsia="id-ID"/>
              </w:rPr>
              <w:br/>
              <w:t>Posisi</w:t>
            </w:r>
          </w:p>
        </w:tc>
        <w:tc>
          <w:tcPr>
            <w:tcW w:w="7021" w:type="dxa"/>
            <w:vAlign w:val="center"/>
            <w:hideMark/>
          </w:tcPr>
          <w:p w:rsidR="00E52D9B" w:rsidRPr="00927AE7" w:rsidRDefault="00E52D9B" w:rsidP="00473D76">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w:t>
            </w:r>
            <w:r w:rsidR="001A0E5A">
              <w:rPr>
                <w:rFonts w:ascii="Times New Roman" w:eastAsia="Times New Roman" w:hAnsi="Times New Roman" w:cs="Times New Roman"/>
                <w:lang w:eastAsia="id-ID"/>
              </w:rPr>
              <w:t>5 Agustus</w:t>
            </w:r>
            <w:r w:rsidR="00284283">
              <w:rPr>
                <w:rFonts w:ascii="Times New Roman" w:eastAsia="Times New Roman" w:hAnsi="Times New Roman" w:cs="Times New Roman"/>
                <w:lang w:eastAsia="id-ID"/>
              </w:rPr>
              <w:t xml:space="preserve"> 2012 </w:t>
            </w:r>
            <w:r w:rsidRPr="00927AE7">
              <w:rPr>
                <w:rFonts w:ascii="Times New Roman" w:eastAsia="Times New Roman" w:hAnsi="Times New Roman" w:cs="Times New Roman"/>
                <w:lang w:eastAsia="id-ID"/>
              </w:rPr>
              <w:t xml:space="preserve">– </w:t>
            </w:r>
            <w:r w:rsidR="00473D76">
              <w:rPr>
                <w:rFonts w:ascii="Times New Roman" w:eastAsia="Times New Roman" w:hAnsi="Times New Roman" w:cs="Times New Roman"/>
                <w:lang w:eastAsia="id-ID"/>
              </w:rPr>
              <w:t xml:space="preserve"> 8 Febuari 2013</w:t>
            </w:r>
            <w:r w:rsidRPr="00927AE7">
              <w:rPr>
                <w:rFonts w:ascii="Times New Roman" w:eastAsia="Times New Roman" w:hAnsi="Times New Roman" w:cs="Times New Roman"/>
                <w:lang w:eastAsia="id-ID"/>
              </w:rPr>
              <w:br/>
              <w:t>: Pegawai Kontrak</w:t>
            </w:r>
            <w:r w:rsidRPr="00927AE7">
              <w:rPr>
                <w:rFonts w:ascii="Times New Roman" w:eastAsia="Times New Roman" w:hAnsi="Times New Roman" w:cs="Times New Roman"/>
                <w:lang w:eastAsia="id-ID"/>
              </w:rPr>
              <w:br/>
              <w:t xml:space="preserve">: </w:t>
            </w:r>
            <w:r w:rsidR="00245C81">
              <w:rPr>
                <w:rFonts w:ascii="Times New Roman" w:eastAsia="Times New Roman" w:hAnsi="Times New Roman" w:cs="Times New Roman"/>
                <w:lang w:eastAsia="id-ID"/>
              </w:rPr>
              <w:t>Staff Administrasi</w:t>
            </w:r>
          </w:p>
        </w:tc>
      </w:tr>
      <w:tr w:rsidR="00004D75" w:rsidRPr="00927AE7" w:rsidTr="00155F4E">
        <w:trPr>
          <w:tblCellSpacing w:w="15" w:type="dxa"/>
          <w:jc w:val="center"/>
        </w:trPr>
        <w:tc>
          <w:tcPr>
            <w:tcW w:w="0" w:type="auto"/>
            <w:gridSpan w:val="2"/>
            <w:vAlign w:val="center"/>
            <w:hideMark/>
          </w:tcPr>
          <w:p w:rsidR="00004D75" w:rsidRPr="00927AE7" w:rsidRDefault="00004D75" w:rsidP="00004D75">
            <w:pPr>
              <w:spacing w:after="0" w:line="240" w:lineRule="auto"/>
              <w:rPr>
                <w:rFonts w:ascii="Times New Roman" w:eastAsia="Times New Roman" w:hAnsi="Times New Roman" w:cs="Times New Roman"/>
                <w:lang w:eastAsia="id-ID"/>
              </w:rPr>
            </w:pPr>
          </w:p>
        </w:tc>
      </w:tr>
      <w:tr w:rsidR="00004D75" w:rsidRPr="00927AE7" w:rsidTr="00004D75">
        <w:trPr>
          <w:tblCellSpacing w:w="15" w:type="dxa"/>
          <w:jc w:val="center"/>
        </w:trPr>
        <w:tc>
          <w:tcPr>
            <w:tcW w:w="764" w:type="dxa"/>
            <w:vAlign w:val="center"/>
            <w:hideMark/>
          </w:tcPr>
          <w:p w:rsidR="00004D75" w:rsidRPr="00927AE7" w:rsidRDefault="00004D75" w:rsidP="00155F4E">
            <w:pPr>
              <w:spacing w:after="0" w:line="240" w:lineRule="auto"/>
              <w:rPr>
                <w:rFonts w:ascii="Times New Roman" w:eastAsia="Times New Roman" w:hAnsi="Times New Roman" w:cs="Times New Roman"/>
                <w:lang w:eastAsia="id-ID"/>
              </w:rPr>
            </w:pPr>
          </w:p>
        </w:tc>
        <w:tc>
          <w:tcPr>
            <w:tcW w:w="7021" w:type="dxa"/>
            <w:vAlign w:val="center"/>
            <w:hideMark/>
          </w:tcPr>
          <w:p w:rsidR="00004D75" w:rsidRPr="00927AE7" w:rsidRDefault="00004D75" w:rsidP="00004D75">
            <w:pPr>
              <w:spacing w:after="0" w:line="240" w:lineRule="auto"/>
              <w:rPr>
                <w:rFonts w:ascii="Times New Roman" w:eastAsia="Times New Roman" w:hAnsi="Times New Roman" w:cs="Times New Roman"/>
                <w:lang w:eastAsia="id-ID"/>
              </w:rPr>
            </w:pPr>
          </w:p>
        </w:tc>
      </w:tr>
    </w:tbl>
    <w:p w:rsidR="008A523E" w:rsidRPr="00927AE7" w:rsidRDefault="00E52D9B" w:rsidP="00284283">
      <w:pPr>
        <w:spacing w:line="240" w:lineRule="auto"/>
        <w:jc w:val="right"/>
        <w:rPr>
          <w:rFonts w:ascii="Times New Roman" w:hAnsi="Times New Roman" w:cs="Times New Roman"/>
        </w:rPr>
      </w:pPr>
      <w:r w:rsidRPr="00927AE7">
        <w:rPr>
          <w:rFonts w:ascii="Times New Roman" w:hAnsi="Times New Roman" w:cs="Times New Roman"/>
        </w:rPr>
        <w:t>Jakarta,</w:t>
      </w:r>
      <w:r w:rsidR="00150C18">
        <w:rPr>
          <w:rFonts w:ascii="Times New Roman" w:hAnsi="Times New Roman" w:cs="Times New Roman"/>
        </w:rPr>
        <w:t>16 September  2015</w:t>
      </w:r>
    </w:p>
    <w:p w:rsidR="008A523E" w:rsidRPr="00927AE7" w:rsidRDefault="008A523E" w:rsidP="00E52D9B">
      <w:pPr>
        <w:spacing w:line="240" w:lineRule="auto"/>
        <w:ind w:left="5760" w:firstLine="720"/>
        <w:jc w:val="both"/>
        <w:rPr>
          <w:rFonts w:ascii="Times New Roman" w:hAnsi="Times New Roman" w:cs="Times New Roman"/>
        </w:rPr>
      </w:pPr>
    </w:p>
    <w:p w:rsidR="00284283" w:rsidRDefault="00284283" w:rsidP="00E52D9B">
      <w:pPr>
        <w:spacing w:line="240" w:lineRule="auto"/>
        <w:ind w:left="5760" w:firstLine="720"/>
        <w:jc w:val="both"/>
        <w:rPr>
          <w:rFonts w:ascii="Times New Roman" w:hAnsi="Times New Roman" w:cs="Times New Roman"/>
        </w:rPr>
      </w:pPr>
    </w:p>
    <w:p w:rsidR="00E52D9B" w:rsidRPr="00927AE7" w:rsidRDefault="008A4C0B" w:rsidP="008A4C0B">
      <w:pPr>
        <w:spacing w:line="240" w:lineRule="auto"/>
        <w:ind w:left="6480"/>
        <w:jc w:val="both"/>
        <w:rPr>
          <w:rFonts w:ascii="Times New Roman" w:hAnsi="Times New Roman" w:cs="Times New Roman"/>
          <w:sz w:val="20"/>
          <w:szCs w:val="20"/>
        </w:rPr>
      </w:pPr>
      <w:r>
        <w:rPr>
          <w:rFonts w:ascii="Times New Roman" w:hAnsi="Times New Roman" w:cs="Times New Roman"/>
        </w:rPr>
        <w:t xml:space="preserve">         </w:t>
      </w:r>
      <w:r w:rsidR="008A523E" w:rsidRPr="00927AE7">
        <w:rPr>
          <w:rFonts w:ascii="Times New Roman" w:hAnsi="Times New Roman" w:cs="Times New Roman"/>
        </w:rPr>
        <w:t>Tirmidzi Anggiansyah</w:t>
      </w:r>
    </w:p>
    <w:p w:rsidR="00927AE7" w:rsidRDefault="00927AE7" w:rsidP="002D2C35">
      <w:pPr>
        <w:spacing w:before="100" w:beforeAutospacing="1" w:after="0" w:line="240" w:lineRule="auto"/>
        <w:jc w:val="right"/>
        <w:rPr>
          <w:rFonts w:ascii="Times New Roman" w:eastAsia="Times New Roman" w:hAnsi="Times New Roman" w:cs="Times New Roman"/>
          <w:sz w:val="24"/>
          <w:szCs w:val="24"/>
          <w:lang w:eastAsia="id-ID"/>
        </w:rPr>
      </w:pPr>
    </w:p>
    <w:p w:rsidR="00AF033B" w:rsidRPr="00927AE7" w:rsidRDefault="00076271" w:rsidP="00AF033B">
      <w:pPr>
        <w:spacing w:line="240" w:lineRule="auto"/>
        <w:jc w:val="right"/>
        <w:rPr>
          <w:rFonts w:ascii="Times New Roman" w:hAnsi="Times New Roman" w:cs="Times New Roman"/>
        </w:rPr>
      </w:pPr>
      <w:r w:rsidRPr="00927AE7">
        <w:rPr>
          <w:rFonts w:ascii="Times New Roman" w:eastAsia="Times New Roman" w:hAnsi="Times New Roman" w:cs="Times New Roman"/>
          <w:lang w:eastAsia="id-ID"/>
        </w:rPr>
        <w:t>Jakarta,</w:t>
      </w:r>
      <w:r w:rsidR="00AF033B" w:rsidRPr="00AF033B">
        <w:rPr>
          <w:rFonts w:ascii="Times New Roman" w:hAnsi="Times New Roman" w:cs="Times New Roman"/>
        </w:rPr>
        <w:t xml:space="preserve"> </w:t>
      </w:r>
      <w:r w:rsidR="008254FA">
        <w:rPr>
          <w:rFonts w:ascii="Times New Roman" w:hAnsi="Times New Roman" w:cs="Times New Roman"/>
        </w:rPr>
        <w:t>16 September 2015</w:t>
      </w:r>
      <w:bookmarkStart w:id="0" w:name="_GoBack"/>
      <w:bookmarkEnd w:id="0"/>
    </w:p>
    <w:p w:rsidR="002D2C35" w:rsidRPr="00927AE7" w:rsidRDefault="00E52D9B" w:rsidP="00E52D9B">
      <w:pPr>
        <w:spacing w:before="100" w:beforeAutospacing="1"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Hal : Lamaran Pekerjaan </w:t>
      </w:r>
    </w:p>
    <w:p w:rsidR="00E52D9B" w:rsidRPr="00927AE7" w:rsidRDefault="00E52D9B" w:rsidP="00E52D9B">
      <w:pPr>
        <w:spacing w:before="100" w:beforeAutospacing="1"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Kepada Yth.,</w:t>
      </w:r>
      <w:r w:rsidRPr="00927AE7">
        <w:rPr>
          <w:rFonts w:ascii="Times New Roman" w:eastAsia="Times New Roman" w:hAnsi="Times New Roman" w:cs="Times New Roman"/>
          <w:lang w:eastAsia="id-ID"/>
        </w:rPr>
        <w:br/>
      </w:r>
      <w:r w:rsidRPr="00927AE7">
        <w:rPr>
          <w:rFonts w:ascii="Times New Roman" w:eastAsia="Times New Roman" w:hAnsi="Times New Roman" w:cs="Times New Roman"/>
          <w:b/>
          <w:bCs/>
          <w:lang w:eastAsia="id-ID"/>
        </w:rPr>
        <w:t>Bapak/Ibu Kepala Personalia</w:t>
      </w:r>
      <w:r w:rsidRPr="00927AE7">
        <w:rPr>
          <w:rFonts w:ascii="Times New Roman" w:eastAsia="Times New Roman" w:hAnsi="Times New Roman" w:cs="Times New Roman"/>
          <w:lang w:eastAsia="id-ID"/>
        </w:rPr>
        <w:br/>
        <w:t xml:space="preserve">        di</w:t>
      </w:r>
    </w:p>
    <w:p w:rsidR="00E52D9B" w:rsidRPr="00927AE7" w:rsidRDefault="00E52D9B" w:rsidP="00E52D9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Jakarta</w:t>
      </w:r>
    </w:p>
    <w:p w:rsidR="00E52D9B" w:rsidRPr="00927AE7" w:rsidRDefault="00E52D9B" w:rsidP="00E52D9B">
      <w:pPr>
        <w:spacing w:after="240" w:line="240" w:lineRule="auto"/>
        <w:rPr>
          <w:rFonts w:ascii="Times New Roman" w:eastAsia="Times New Roman" w:hAnsi="Times New Roman" w:cs="Times New Roman"/>
          <w:lang w:eastAsia="id-ID"/>
        </w:rPr>
      </w:pPr>
    </w:p>
    <w:p w:rsidR="00E52D9B" w:rsidRPr="00927AE7" w:rsidRDefault="00E52D9B" w:rsidP="00E52D9B">
      <w:p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Dengan hormat,</w:t>
      </w:r>
    </w:p>
    <w:p w:rsidR="00E52D9B" w:rsidRPr="00927AE7" w:rsidRDefault="00E52D9B" w:rsidP="00E52D9B">
      <w:pPr>
        <w:spacing w:before="100" w:beforeAutospacing="1" w:after="100" w:afterAutospacing="1" w:line="240" w:lineRule="auto"/>
        <w:ind w:firstLine="426"/>
        <w:jc w:val="both"/>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Bersama datangnya surat lamaran ini saya bermaksud mengajukan lamaran pekerjaan sebagai karyawan diperusahaan yang Bapak/Ibu pimpin untuk mengisi kekosongan diperusahaan Bapak/Ibu</w:t>
      </w:r>
      <w:r w:rsidR="00AE64AB" w:rsidRPr="00927AE7">
        <w:rPr>
          <w:rFonts w:ascii="Times New Roman" w:eastAsia="Times New Roman" w:hAnsi="Times New Roman" w:cs="Times New Roman"/>
          <w:lang w:eastAsia="id-ID"/>
        </w:rPr>
        <w:t>.</w:t>
      </w:r>
    </w:p>
    <w:p w:rsidR="00E52D9B" w:rsidRPr="00927AE7" w:rsidRDefault="00E52D9B" w:rsidP="00AE64AB">
      <w:pPr>
        <w:spacing w:before="100" w:beforeAutospacing="1"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Mengenai diri saya, dapat saya jelaskan sebagai berikut :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1905"/>
        <w:gridCol w:w="5895"/>
      </w:tblGrid>
      <w:tr w:rsidR="00E52D9B" w:rsidRPr="00927AE7" w:rsidTr="00144298">
        <w:trPr>
          <w:tblCellSpacing w:w="15" w:type="dxa"/>
          <w:jc w:val="center"/>
        </w:trPr>
        <w:tc>
          <w:tcPr>
            <w:tcW w:w="150" w:type="dxa"/>
            <w:vAlign w:val="center"/>
            <w:hideMark/>
          </w:tcPr>
          <w:p w:rsidR="00E52D9B" w:rsidRPr="00927AE7" w:rsidRDefault="00E52D9B" w:rsidP="00144298">
            <w:pPr>
              <w:spacing w:after="0" w:line="240" w:lineRule="auto"/>
              <w:rPr>
                <w:rFonts w:ascii="Times New Roman" w:eastAsia="Times New Roman" w:hAnsi="Times New Roman" w:cs="Times New Roman"/>
                <w:lang w:eastAsia="id-ID"/>
              </w:rPr>
            </w:pPr>
          </w:p>
        </w:tc>
        <w:tc>
          <w:tcPr>
            <w:tcW w:w="1875" w:type="dxa"/>
            <w:vAlign w:val="center"/>
            <w:hideMark/>
          </w:tcPr>
          <w:p w:rsidR="00AE64AB" w:rsidRPr="00927AE7" w:rsidRDefault="00AE64A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Nama</w:t>
            </w:r>
            <w:r w:rsidRPr="00927AE7">
              <w:rPr>
                <w:rFonts w:ascii="Times New Roman" w:eastAsia="Times New Roman" w:hAnsi="Times New Roman" w:cs="Times New Roman"/>
                <w:lang w:eastAsia="id-ID"/>
              </w:rPr>
              <w:br/>
              <w:t>Tempat &amp; tgl.</w:t>
            </w:r>
            <w:r w:rsidR="00E52D9B" w:rsidRPr="00927AE7">
              <w:rPr>
                <w:rFonts w:ascii="Times New Roman" w:eastAsia="Times New Roman" w:hAnsi="Times New Roman" w:cs="Times New Roman"/>
                <w:lang w:eastAsia="id-ID"/>
              </w:rPr>
              <w:t>lahir</w:t>
            </w:r>
            <w:r w:rsidR="00E52D9B" w:rsidRPr="00927AE7">
              <w:rPr>
                <w:rFonts w:ascii="Times New Roman" w:eastAsia="Times New Roman" w:hAnsi="Times New Roman" w:cs="Times New Roman"/>
                <w:lang w:eastAsia="id-ID"/>
              </w:rPr>
              <w:br/>
              <w:t>Pendidikan Akhir</w:t>
            </w:r>
            <w:r w:rsidR="00E52D9B" w:rsidRPr="00927AE7">
              <w:rPr>
                <w:rFonts w:ascii="Times New Roman" w:eastAsia="Times New Roman" w:hAnsi="Times New Roman" w:cs="Times New Roman"/>
                <w:lang w:eastAsia="id-ID"/>
              </w:rPr>
              <w:br/>
              <w:t>Alamat</w:t>
            </w:r>
            <w:r w:rsidR="00E52D9B" w:rsidRPr="00927AE7">
              <w:rPr>
                <w:rFonts w:ascii="Times New Roman" w:eastAsia="Times New Roman" w:hAnsi="Times New Roman" w:cs="Times New Roman"/>
                <w:lang w:eastAsia="id-ID"/>
              </w:rPr>
              <w:br/>
            </w:r>
          </w:p>
          <w:p w:rsidR="00AE64AB" w:rsidRPr="00927AE7" w:rsidRDefault="00AE64AB" w:rsidP="00144298">
            <w:pPr>
              <w:spacing w:after="0" w:line="240" w:lineRule="auto"/>
              <w:rPr>
                <w:rFonts w:ascii="Times New Roman" w:eastAsia="Times New Roman" w:hAnsi="Times New Roman" w:cs="Times New Roman"/>
                <w:lang w:eastAsia="id-ID"/>
              </w:rPr>
            </w:pPr>
          </w:p>
          <w:p w:rsidR="00AE64AB" w:rsidRPr="00927AE7" w:rsidRDefault="00AE64AB" w:rsidP="00144298">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Agama</w:t>
            </w:r>
          </w:p>
          <w:p w:rsidR="00AE64AB" w:rsidRPr="00927AE7" w:rsidRDefault="00AE64AB" w:rsidP="00AE64A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Telepon, HP</w:t>
            </w:r>
          </w:p>
          <w:p w:rsidR="00AE64AB" w:rsidRPr="00927AE7" w:rsidRDefault="00AE64AB" w:rsidP="00AE64AB">
            <w:pPr>
              <w:spacing w:after="0" w:line="240" w:lineRule="auto"/>
              <w:rPr>
                <w:rFonts w:ascii="Times New Roman" w:eastAsia="Times New Roman" w:hAnsi="Times New Roman" w:cs="Times New Roman"/>
                <w:lang w:eastAsia="id-ID"/>
              </w:rPr>
            </w:pPr>
          </w:p>
        </w:tc>
        <w:tc>
          <w:tcPr>
            <w:tcW w:w="5850" w:type="dxa"/>
            <w:vAlign w:val="center"/>
            <w:hideMark/>
          </w:tcPr>
          <w:p w:rsidR="00AE64AB" w:rsidRPr="00927AE7" w:rsidRDefault="00AE64AB" w:rsidP="00AE64A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Tirmidzi Anggiansyah</w:t>
            </w:r>
            <w:r w:rsidR="00E52D9B" w:rsidRPr="00927AE7">
              <w:rPr>
                <w:rFonts w:ascii="Times New Roman" w:eastAsia="Times New Roman" w:hAnsi="Times New Roman" w:cs="Times New Roman"/>
                <w:lang w:eastAsia="id-ID"/>
              </w:rPr>
              <w:br/>
              <w:t xml:space="preserve">: </w:t>
            </w:r>
            <w:r w:rsidRPr="00927AE7">
              <w:rPr>
                <w:rFonts w:ascii="Times New Roman" w:eastAsia="Times New Roman" w:hAnsi="Times New Roman" w:cs="Times New Roman"/>
                <w:lang w:eastAsia="id-ID"/>
              </w:rPr>
              <w:t>Jakarta,1 April 1992</w:t>
            </w:r>
            <w:r w:rsidR="00E52D9B" w:rsidRPr="00927AE7">
              <w:rPr>
                <w:rFonts w:ascii="Times New Roman" w:eastAsia="Times New Roman" w:hAnsi="Times New Roman" w:cs="Times New Roman"/>
                <w:lang w:eastAsia="id-ID"/>
              </w:rPr>
              <w:br/>
              <w:t xml:space="preserve">: </w:t>
            </w:r>
            <w:r w:rsidRPr="00927AE7">
              <w:rPr>
                <w:rFonts w:ascii="Times New Roman" w:eastAsia="Times New Roman" w:hAnsi="Times New Roman" w:cs="Times New Roman"/>
                <w:lang w:eastAsia="id-ID"/>
              </w:rPr>
              <w:t>SMA Budi Mulia,Karawang</w:t>
            </w:r>
            <w:r w:rsidR="00E52D9B" w:rsidRPr="00927AE7">
              <w:rPr>
                <w:rFonts w:ascii="Times New Roman" w:eastAsia="Times New Roman" w:hAnsi="Times New Roman" w:cs="Times New Roman"/>
                <w:lang w:eastAsia="id-ID"/>
              </w:rPr>
              <w:br/>
              <w:t xml:space="preserve">: </w:t>
            </w:r>
            <w:r w:rsidRPr="00927AE7">
              <w:rPr>
                <w:rFonts w:ascii="Times New Roman" w:eastAsia="Times New Roman" w:hAnsi="Times New Roman" w:cs="Times New Roman"/>
                <w:lang w:eastAsia="id-ID"/>
              </w:rPr>
              <w:t>Jl.Kp irian  Rt.016/06  No.30</w:t>
            </w:r>
          </w:p>
          <w:p w:rsidR="00AE64AB" w:rsidRPr="00927AE7" w:rsidRDefault="00AE64AB" w:rsidP="00AE64A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Kel.Serdang  Kec.Kemayoran</w:t>
            </w:r>
          </w:p>
          <w:p w:rsidR="00AE64AB" w:rsidRPr="00927AE7" w:rsidRDefault="00AE64AB" w:rsidP="00AE64A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Jakarta Pusat 10650</w:t>
            </w:r>
            <w:r w:rsidR="00E52D9B" w:rsidRPr="00927AE7">
              <w:rPr>
                <w:rFonts w:ascii="Times New Roman" w:eastAsia="Times New Roman" w:hAnsi="Times New Roman" w:cs="Times New Roman"/>
                <w:lang w:eastAsia="id-ID"/>
              </w:rPr>
              <w:br/>
              <w:t>:</w:t>
            </w:r>
            <w:r w:rsidRPr="00927AE7">
              <w:rPr>
                <w:rFonts w:ascii="Times New Roman" w:eastAsia="Times New Roman" w:hAnsi="Times New Roman" w:cs="Times New Roman"/>
                <w:lang w:eastAsia="id-ID"/>
              </w:rPr>
              <w:t xml:space="preserve"> Islam</w:t>
            </w:r>
          </w:p>
          <w:p w:rsidR="000F57E8" w:rsidRPr="00927AE7" w:rsidRDefault="00E52D9B" w:rsidP="00AE64AB">
            <w:pPr>
              <w:spacing w:after="0"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 </w:t>
            </w:r>
            <w:r w:rsidR="00B52768" w:rsidRPr="001A0E5A">
              <w:rPr>
                <w:rFonts w:ascii="Calibri" w:eastAsia="Times New Roman" w:hAnsi="Calibri" w:cs="Calibri"/>
                <w:b/>
                <w:color w:val="0070C0"/>
                <w:sz w:val="24"/>
                <w:szCs w:val="24"/>
                <w:lang w:eastAsia="id-ID"/>
              </w:rPr>
              <w:t>08</w:t>
            </w:r>
            <w:r w:rsidR="00B52768">
              <w:rPr>
                <w:rFonts w:ascii="Calibri" w:eastAsia="Times New Roman" w:hAnsi="Calibri" w:cs="Calibri"/>
                <w:b/>
                <w:color w:val="0070C0"/>
                <w:sz w:val="24"/>
                <w:szCs w:val="24"/>
                <w:lang w:eastAsia="id-ID"/>
              </w:rPr>
              <w:t>1617586695</w:t>
            </w:r>
          </w:p>
          <w:p w:rsidR="00AE64AB" w:rsidRPr="00927AE7" w:rsidRDefault="00AE64AB" w:rsidP="002D2C35">
            <w:pPr>
              <w:spacing w:after="0" w:line="240" w:lineRule="auto"/>
              <w:rPr>
                <w:rFonts w:ascii="Times New Roman" w:eastAsia="Times New Roman" w:hAnsi="Times New Roman" w:cs="Times New Roman"/>
                <w:lang w:eastAsia="id-ID"/>
              </w:rPr>
            </w:pPr>
          </w:p>
        </w:tc>
      </w:tr>
    </w:tbl>
    <w:p w:rsidR="00E52D9B" w:rsidRPr="00927AE7" w:rsidRDefault="00E52D9B" w:rsidP="00E52D9B">
      <w:p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Sebagai bahan pertimbangan, saya lampirkan : </w:t>
      </w:r>
    </w:p>
    <w:p w:rsidR="00E52D9B" w:rsidRPr="00927AE7" w:rsidRDefault="00E52D9B"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Daftar Riwayat Hidup.</w:t>
      </w:r>
    </w:p>
    <w:p w:rsidR="00E52D9B" w:rsidRPr="00927AE7" w:rsidRDefault="00E52D9B"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 xml:space="preserve">Foto copy ijazah </w:t>
      </w:r>
    </w:p>
    <w:p w:rsidR="00E52D9B" w:rsidRPr="00927AE7" w:rsidRDefault="002D2C35"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Fot</w:t>
      </w:r>
      <w:r w:rsidR="00AF033B">
        <w:rPr>
          <w:rFonts w:ascii="Times New Roman" w:eastAsia="Times New Roman" w:hAnsi="Times New Roman" w:cs="Times New Roman"/>
          <w:lang w:eastAsia="id-ID"/>
        </w:rPr>
        <w:t>o copy Surat Keterangan Dokter</w:t>
      </w:r>
    </w:p>
    <w:p w:rsidR="00E52D9B" w:rsidRPr="00927AE7" w:rsidRDefault="002D2C35"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Pas foto terbaru 4x6</w:t>
      </w:r>
    </w:p>
    <w:p w:rsidR="002D2C35" w:rsidRPr="00927AE7" w:rsidRDefault="002D2C35"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Foto copy KTP</w:t>
      </w:r>
    </w:p>
    <w:p w:rsidR="002D2C35" w:rsidRPr="00927AE7" w:rsidRDefault="002D2C35"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Foto copy TOEFL</w:t>
      </w:r>
    </w:p>
    <w:p w:rsidR="002D2C35" w:rsidRPr="00927AE7" w:rsidRDefault="002122C3"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Foto copy SKCK</w:t>
      </w:r>
    </w:p>
    <w:p w:rsidR="002D2C35" w:rsidRDefault="002122C3"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Foto c</w:t>
      </w:r>
      <w:r w:rsidR="00AF033B">
        <w:rPr>
          <w:rFonts w:ascii="Times New Roman" w:eastAsia="Times New Roman" w:hAnsi="Times New Roman" w:cs="Times New Roman"/>
          <w:lang w:eastAsia="id-ID"/>
        </w:rPr>
        <w:t>opy Piagam Pelatihan MUG</w:t>
      </w:r>
    </w:p>
    <w:p w:rsidR="002122C3" w:rsidRPr="00927AE7" w:rsidRDefault="002122C3" w:rsidP="00E52D9B">
      <w:pPr>
        <w:numPr>
          <w:ilvl w:val="0"/>
          <w:numId w:val="2"/>
        </w:numPr>
        <w:spacing w:before="100" w:beforeAutospacing="1" w:after="100" w:afterAutospacing="1"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Foto copy Akte Kelahiran</w:t>
      </w:r>
    </w:p>
    <w:p w:rsidR="00E52D9B" w:rsidRPr="00927AE7" w:rsidRDefault="00E52D9B" w:rsidP="002D2C35">
      <w:pPr>
        <w:spacing w:before="100" w:beforeAutospacing="1" w:after="100" w:afterAutospacing="1" w:line="240" w:lineRule="auto"/>
        <w:jc w:val="both"/>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Besar harapan saya untuk diberi kesempatan wawancara, dan dapat menjelaskan lebih mendalam mengenai diri saya. Seperti yang tersirat di resume (riwayat hidup), saya mempunyai latar belakang pendidikan, pengalaman potensi dan seorang pekerja keras.</w:t>
      </w:r>
    </w:p>
    <w:p w:rsidR="00E52D9B" w:rsidRPr="00927AE7" w:rsidRDefault="00E52D9B" w:rsidP="00E52D9B">
      <w:pPr>
        <w:spacing w:before="100" w:beforeAutospacing="1" w:after="100" w:afterAutospacing="1" w:line="240" w:lineRule="auto"/>
        <w:rPr>
          <w:rFonts w:ascii="Times New Roman" w:eastAsia="Times New Roman" w:hAnsi="Times New Roman" w:cs="Times New Roman"/>
          <w:lang w:eastAsia="id-ID"/>
        </w:rPr>
      </w:pPr>
      <w:r w:rsidRPr="00927AE7">
        <w:rPr>
          <w:rFonts w:ascii="Times New Roman" w:eastAsia="Times New Roman" w:hAnsi="Times New Roman" w:cs="Times New Roman"/>
          <w:lang w:eastAsia="id-ID"/>
        </w:rPr>
        <w:t>Demikian saya sampaikan. Terima kasih atas perhatian Bapak.</w:t>
      </w:r>
    </w:p>
    <w:p w:rsidR="004B3F15" w:rsidRPr="00927AE7" w:rsidRDefault="00E52D9B" w:rsidP="004B3F15">
      <w:pPr>
        <w:spacing w:before="100" w:beforeAutospacing="1" w:after="240" w:line="240" w:lineRule="auto"/>
      </w:pPr>
      <w:r w:rsidRPr="00927AE7">
        <w:rPr>
          <w:rFonts w:ascii="Times New Roman" w:eastAsia="Times New Roman" w:hAnsi="Times New Roman" w:cs="Times New Roman"/>
          <w:lang w:eastAsia="id-ID"/>
        </w:rPr>
        <w:t>Hormat saya,</w:t>
      </w:r>
    </w:p>
    <w:p w:rsidR="00927AE7" w:rsidRDefault="00927AE7" w:rsidP="004B3F15">
      <w:pPr>
        <w:spacing w:before="100" w:beforeAutospacing="1" w:after="240" w:line="240" w:lineRule="auto"/>
      </w:pPr>
    </w:p>
    <w:p w:rsidR="00927AE7" w:rsidRDefault="00927AE7" w:rsidP="004B3F15">
      <w:pPr>
        <w:spacing w:before="100" w:beforeAutospacing="1" w:after="240" w:line="240" w:lineRule="auto"/>
      </w:pPr>
    </w:p>
    <w:p w:rsidR="00516E76" w:rsidRPr="00927AE7" w:rsidRDefault="00516E76" w:rsidP="004B3F15">
      <w:pPr>
        <w:spacing w:before="100" w:beforeAutospacing="1" w:after="240" w:line="240" w:lineRule="auto"/>
      </w:pPr>
      <w:r w:rsidRPr="00927AE7">
        <w:t>Tirmidzi Anggiansyah</w:t>
      </w:r>
    </w:p>
    <w:sectPr w:rsidR="00516E76" w:rsidRPr="00927AE7" w:rsidSect="005B15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0B" w:rsidRDefault="002B690B" w:rsidP="00EE2776">
      <w:pPr>
        <w:spacing w:after="0" w:line="240" w:lineRule="auto"/>
      </w:pPr>
      <w:r>
        <w:separator/>
      </w:r>
    </w:p>
  </w:endnote>
  <w:endnote w:type="continuationSeparator" w:id="0">
    <w:p w:rsidR="002B690B" w:rsidRDefault="002B690B" w:rsidP="00EE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0B" w:rsidRDefault="002B690B" w:rsidP="00EE2776">
      <w:pPr>
        <w:spacing w:after="0" w:line="240" w:lineRule="auto"/>
      </w:pPr>
      <w:r>
        <w:separator/>
      </w:r>
    </w:p>
  </w:footnote>
  <w:footnote w:type="continuationSeparator" w:id="0">
    <w:p w:rsidR="002B690B" w:rsidRDefault="002B690B" w:rsidP="00EE2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862BE"/>
    <w:multiLevelType w:val="multilevel"/>
    <w:tmpl w:val="4B90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1E1EA4"/>
    <w:multiLevelType w:val="multilevel"/>
    <w:tmpl w:val="4B90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04708E"/>
    <w:multiLevelType w:val="multilevel"/>
    <w:tmpl w:val="33B0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2D9B"/>
    <w:rsid w:val="00003442"/>
    <w:rsid w:val="00004D75"/>
    <w:rsid w:val="00021F6E"/>
    <w:rsid w:val="00025450"/>
    <w:rsid w:val="00041347"/>
    <w:rsid w:val="00067CBD"/>
    <w:rsid w:val="00076271"/>
    <w:rsid w:val="000905B9"/>
    <w:rsid w:val="00093DF7"/>
    <w:rsid w:val="000A2234"/>
    <w:rsid w:val="000A6AF3"/>
    <w:rsid w:val="000F57E8"/>
    <w:rsid w:val="00111832"/>
    <w:rsid w:val="00122B16"/>
    <w:rsid w:val="00124D61"/>
    <w:rsid w:val="00150C18"/>
    <w:rsid w:val="00185188"/>
    <w:rsid w:val="001A0E5A"/>
    <w:rsid w:val="001D3818"/>
    <w:rsid w:val="001E2DC8"/>
    <w:rsid w:val="001F7CC2"/>
    <w:rsid w:val="002122C3"/>
    <w:rsid w:val="00245C81"/>
    <w:rsid w:val="00254BB6"/>
    <w:rsid w:val="002577EE"/>
    <w:rsid w:val="00270BCD"/>
    <w:rsid w:val="00284283"/>
    <w:rsid w:val="0029644C"/>
    <w:rsid w:val="002B690B"/>
    <w:rsid w:val="002D2C35"/>
    <w:rsid w:val="00304DB9"/>
    <w:rsid w:val="0033025A"/>
    <w:rsid w:val="0035798C"/>
    <w:rsid w:val="003F3A21"/>
    <w:rsid w:val="00411FDB"/>
    <w:rsid w:val="004207C5"/>
    <w:rsid w:val="00433D29"/>
    <w:rsid w:val="00473D76"/>
    <w:rsid w:val="00481B0D"/>
    <w:rsid w:val="00491EF6"/>
    <w:rsid w:val="004B347A"/>
    <w:rsid w:val="004B3F15"/>
    <w:rsid w:val="004B7B13"/>
    <w:rsid w:val="004C6362"/>
    <w:rsid w:val="004D57F6"/>
    <w:rsid w:val="00516E76"/>
    <w:rsid w:val="00534CF9"/>
    <w:rsid w:val="00564C14"/>
    <w:rsid w:val="005758A1"/>
    <w:rsid w:val="00594A69"/>
    <w:rsid w:val="0059710A"/>
    <w:rsid w:val="005A0971"/>
    <w:rsid w:val="005A43AB"/>
    <w:rsid w:val="005B156D"/>
    <w:rsid w:val="005C1672"/>
    <w:rsid w:val="006C39A7"/>
    <w:rsid w:val="006C62BC"/>
    <w:rsid w:val="006C6C91"/>
    <w:rsid w:val="006E248C"/>
    <w:rsid w:val="006E7FC7"/>
    <w:rsid w:val="00731F1E"/>
    <w:rsid w:val="00751C05"/>
    <w:rsid w:val="00773CAD"/>
    <w:rsid w:val="0078357C"/>
    <w:rsid w:val="00794AD8"/>
    <w:rsid w:val="007A557C"/>
    <w:rsid w:val="007D65F1"/>
    <w:rsid w:val="007E1AD2"/>
    <w:rsid w:val="007F611D"/>
    <w:rsid w:val="008254FA"/>
    <w:rsid w:val="00826CFE"/>
    <w:rsid w:val="00841030"/>
    <w:rsid w:val="008605DD"/>
    <w:rsid w:val="008A305D"/>
    <w:rsid w:val="008A4C0B"/>
    <w:rsid w:val="008A523E"/>
    <w:rsid w:val="008D750E"/>
    <w:rsid w:val="009016C2"/>
    <w:rsid w:val="00906D7E"/>
    <w:rsid w:val="00910694"/>
    <w:rsid w:val="00927AE7"/>
    <w:rsid w:val="00951EFA"/>
    <w:rsid w:val="009A0B1E"/>
    <w:rsid w:val="00A3011C"/>
    <w:rsid w:val="00A9049D"/>
    <w:rsid w:val="00A92BE3"/>
    <w:rsid w:val="00AA6A50"/>
    <w:rsid w:val="00AC0E8B"/>
    <w:rsid w:val="00AE64AB"/>
    <w:rsid w:val="00AF033B"/>
    <w:rsid w:val="00B41E46"/>
    <w:rsid w:val="00B52768"/>
    <w:rsid w:val="00B758D2"/>
    <w:rsid w:val="00B861BF"/>
    <w:rsid w:val="00B87C8D"/>
    <w:rsid w:val="00BB5C04"/>
    <w:rsid w:val="00BC27CD"/>
    <w:rsid w:val="00C02758"/>
    <w:rsid w:val="00C24472"/>
    <w:rsid w:val="00C62AE7"/>
    <w:rsid w:val="00C66B80"/>
    <w:rsid w:val="00CB0596"/>
    <w:rsid w:val="00CD1351"/>
    <w:rsid w:val="00D13005"/>
    <w:rsid w:val="00D13858"/>
    <w:rsid w:val="00D33149"/>
    <w:rsid w:val="00D4193E"/>
    <w:rsid w:val="00D87CCF"/>
    <w:rsid w:val="00D952BE"/>
    <w:rsid w:val="00D964A7"/>
    <w:rsid w:val="00DD27D1"/>
    <w:rsid w:val="00DF4DD6"/>
    <w:rsid w:val="00DF54C9"/>
    <w:rsid w:val="00E13987"/>
    <w:rsid w:val="00E265EF"/>
    <w:rsid w:val="00E434FE"/>
    <w:rsid w:val="00E465B1"/>
    <w:rsid w:val="00E52D9B"/>
    <w:rsid w:val="00E8473C"/>
    <w:rsid w:val="00EA240A"/>
    <w:rsid w:val="00EE2776"/>
    <w:rsid w:val="00F32C07"/>
    <w:rsid w:val="00F40F58"/>
    <w:rsid w:val="00F6121A"/>
    <w:rsid w:val="00F75E91"/>
    <w:rsid w:val="00F9319F"/>
    <w:rsid w:val="00FB65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7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2776"/>
  </w:style>
  <w:style w:type="paragraph" w:styleId="Footer">
    <w:name w:val="footer"/>
    <w:basedOn w:val="Normal"/>
    <w:link w:val="FooterChar"/>
    <w:uiPriority w:val="99"/>
    <w:semiHidden/>
    <w:unhideWhenUsed/>
    <w:rsid w:val="00EE27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2776"/>
  </w:style>
  <w:style w:type="paragraph" w:styleId="BalloonText">
    <w:name w:val="Balloon Text"/>
    <w:basedOn w:val="Normal"/>
    <w:link w:val="BalloonTextChar"/>
    <w:uiPriority w:val="99"/>
    <w:semiHidden/>
    <w:unhideWhenUsed/>
    <w:rsid w:val="001E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2ED1-08B3-4EA5-9F97-8EC0D9D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uzi</cp:lastModifiedBy>
  <cp:revision>76</cp:revision>
  <dcterms:created xsi:type="dcterms:W3CDTF">2011-07-17T08:56:00Z</dcterms:created>
  <dcterms:modified xsi:type="dcterms:W3CDTF">2015-09-15T13:02:00Z</dcterms:modified>
</cp:coreProperties>
</file>